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B5" w:rsidRPr="002C6191" w:rsidRDefault="0009287E" w:rsidP="00FE619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C6191">
        <w:rPr>
          <w:rFonts w:ascii="Times New Roman" w:hAnsi="Times New Roman" w:cs="Times New Roman"/>
          <w:i/>
          <w:sz w:val="32"/>
          <w:szCs w:val="32"/>
        </w:rPr>
        <w:t>№</w:t>
      </w:r>
      <w:r w:rsidR="002C6191" w:rsidRPr="002C6191">
        <w:rPr>
          <w:rFonts w:ascii="Times New Roman" w:hAnsi="Times New Roman" w:cs="Times New Roman"/>
          <w:i/>
          <w:sz w:val="32"/>
          <w:szCs w:val="32"/>
        </w:rPr>
        <w:t xml:space="preserve">13 </w:t>
      </w:r>
      <w:r w:rsidR="00FA4532" w:rsidRPr="002C6191">
        <w:rPr>
          <w:rFonts w:ascii="Times New Roman" w:hAnsi="Times New Roman" w:cs="Times New Roman"/>
          <w:i/>
          <w:sz w:val="32"/>
          <w:szCs w:val="32"/>
        </w:rPr>
        <w:t>от</w:t>
      </w:r>
      <w:r w:rsidR="00C530E2" w:rsidRPr="002C6191">
        <w:rPr>
          <w:rFonts w:ascii="Times New Roman" w:hAnsi="Times New Roman" w:cs="Times New Roman"/>
          <w:i/>
          <w:sz w:val="32"/>
          <w:szCs w:val="32"/>
        </w:rPr>
        <w:t>30</w:t>
      </w:r>
      <w:r w:rsidR="005957A8" w:rsidRPr="002C6191">
        <w:rPr>
          <w:rFonts w:ascii="Times New Roman" w:hAnsi="Times New Roman" w:cs="Times New Roman"/>
          <w:i/>
          <w:sz w:val="32"/>
          <w:szCs w:val="32"/>
        </w:rPr>
        <w:t>.</w:t>
      </w:r>
      <w:r w:rsidR="004C3DC5" w:rsidRPr="002C6191">
        <w:rPr>
          <w:rFonts w:ascii="Times New Roman" w:hAnsi="Times New Roman" w:cs="Times New Roman"/>
          <w:i/>
          <w:sz w:val="32"/>
          <w:szCs w:val="32"/>
        </w:rPr>
        <w:t>0</w:t>
      </w:r>
      <w:r w:rsidR="002C6191" w:rsidRPr="002C6191">
        <w:rPr>
          <w:rFonts w:ascii="Times New Roman" w:hAnsi="Times New Roman" w:cs="Times New Roman"/>
          <w:i/>
          <w:sz w:val="32"/>
          <w:szCs w:val="32"/>
        </w:rPr>
        <w:t>3</w:t>
      </w:r>
      <w:r w:rsidR="00AA79E5" w:rsidRPr="002C6191">
        <w:rPr>
          <w:rFonts w:ascii="Times New Roman" w:hAnsi="Times New Roman" w:cs="Times New Roman"/>
          <w:i/>
          <w:sz w:val="32"/>
          <w:szCs w:val="32"/>
        </w:rPr>
        <w:t>.2020</w:t>
      </w:r>
      <w:r w:rsidR="00FA4532" w:rsidRPr="002C6191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2C6191">
        <w:rPr>
          <w:rFonts w:ascii="Times New Roman" w:hAnsi="Times New Roman" w:cs="Times New Roman"/>
          <w:i/>
          <w:sz w:val="32"/>
          <w:szCs w:val="32"/>
        </w:rPr>
        <w:t>од</w:t>
      </w: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«</w:t>
      </w:r>
      <w:r w:rsidR="00DB4503">
        <w:rPr>
          <w:rFonts w:ascii="Times New Roman" w:hAnsi="Times New Roman" w:cs="Times New Roman"/>
          <w:sz w:val="32"/>
          <w:szCs w:val="32"/>
        </w:rPr>
        <w:t>внесение изменений в</w:t>
      </w:r>
      <w:r w:rsidRPr="00E11FB5">
        <w:rPr>
          <w:rFonts w:ascii="Times New Roman" w:hAnsi="Times New Roman" w:cs="Times New Roman"/>
          <w:sz w:val="32"/>
          <w:szCs w:val="32"/>
        </w:rPr>
        <w:t xml:space="preserve"> утверждении плана-графика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0 финансовый год и на плановый период 2021 и 2022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лан-график размещения на поставку товаров, выполнение работ, оказания услуг для нужд администрации </w:t>
      </w:r>
      <w:r w:rsidR="00953231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 w:rsidRPr="0095323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4D101E" w:rsidRDefault="00C530E2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2C6191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4D101E" w:rsidRPr="00EF3D74">
        <w:rPr>
          <w:rFonts w:ascii="Times New Roman" w:hAnsi="Times New Roman" w:cs="Times New Roman"/>
        </w:rPr>
        <w:t>Постановлению№</w:t>
      </w:r>
      <w:r>
        <w:t xml:space="preserve">13 </w:t>
      </w:r>
      <w:r w:rsidR="004D101E" w:rsidRPr="00EF3D74">
        <w:rPr>
          <w:rFonts w:ascii="Times New Roman" w:hAnsi="Times New Roman" w:cs="Times New Roman"/>
        </w:rPr>
        <w:t>от</w:t>
      </w:r>
      <w:r w:rsidR="00C530E2">
        <w:t>30</w:t>
      </w:r>
      <w:r w:rsidR="004D101E" w:rsidRPr="00EF3D74">
        <w:rPr>
          <w:rFonts w:ascii="Baskerville Old Face" w:hAnsi="Baskerville Old Face"/>
        </w:rPr>
        <w:t>.</w:t>
      </w:r>
      <w:r w:rsidR="007F7DA5">
        <w:t>0</w:t>
      </w:r>
      <w:r>
        <w:t>4</w:t>
      </w:r>
      <w:r w:rsidR="007F7DA5">
        <w:rPr>
          <w:rFonts w:ascii="Baskerville Old Face" w:hAnsi="Baskerville Old Face"/>
        </w:rPr>
        <w:t>.20</w:t>
      </w:r>
      <w:r w:rsidR="007F7DA5">
        <w:t>20</w:t>
      </w:r>
      <w:r w:rsidR="004D101E" w:rsidRPr="00EF3D74">
        <w:rPr>
          <w:rFonts w:ascii="Times New Roman" w:hAnsi="Times New Roman" w:cs="Times New Roman"/>
        </w:rPr>
        <w:t>г</w:t>
      </w:r>
      <w:r w:rsidR="004D101E" w:rsidRPr="00EF3D74">
        <w:rPr>
          <w:rFonts w:ascii="Baskerville Old Face" w:hAnsi="Baskerville Old Face"/>
        </w:rPr>
        <w:t xml:space="preserve">. </w:t>
      </w:r>
      <w:r w:rsidR="00C530E2">
        <w:rPr>
          <w:rFonts w:ascii="Times New Roman" w:hAnsi="Times New Roman" w:cs="Times New Roman"/>
        </w:rPr>
        <w:t>Портбайкальского</w:t>
      </w:r>
      <w:r>
        <w:rPr>
          <w:rFonts w:ascii="Times New Roman" w:hAnsi="Times New Roman" w:cs="Times New Roman"/>
        </w:rPr>
        <w:t xml:space="preserve"> </w:t>
      </w:r>
      <w:r w:rsidR="004D101E" w:rsidRPr="00EF3D74">
        <w:rPr>
          <w:rFonts w:ascii="Times New Roman" w:hAnsi="Times New Roman" w:cs="Times New Roman"/>
        </w:rPr>
        <w:t>МО</w:t>
      </w:r>
    </w:p>
    <w:p w:rsidR="00DB4503" w:rsidRDefault="00EC5A98" w:rsidP="00DB4503">
      <w:pPr>
        <w:spacing w:after="0" w:line="240" w:lineRule="auto"/>
        <w:jc w:val="right"/>
      </w:pPr>
      <w:r w:rsidRPr="00EC5A98">
        <w:fldChar w:fldCharType="begin"/>
      </w:r>
      <w:r w:rsidR="00DB4503">
        <w:instrText xml:space="preserve"> LINK Excel.Sheet.12 "C:\\Users\\pos1\\AppData\\Local\\Temp\\7zOC5E6F6A4\\print form.xlsx" "Page 1!R1C1:R39C20" \a \f 4 \h </w:instrText>
      </w:r>
      <w:r w:rsidRPr="00EC5A98">
        <w:fldChar w:fldCharType="separate"/>
      </w:r>
      <w:bookmarkStart w:id="1" w:name="RANGE!A1"/>
    </w:p>
    <w:tbl>
      <w:tblPr>
        <w:tblW w:w="12500" w:type="dxa"/>
        <w:tblInd w:w="108" w:type="dxa"/>
        <w:tblLook w:val="04A0"/>
      </w:tblPr>
      <w:tblGrid>
        <w:gridCol w:w="478"/>
        <w:gridCol w:w="2568"/>
        <w:gridCol w:w="632"/>
        <w:gridCol w:w="546"/>
        <w:gridCol w:w="545"/>
        <w:gridCol w:w="569"/>
        <w:gridCol w:w="569"/>
        <w:gridCol w:w="1073"/>
        <w:gridCol w:w="836"/>
        <w:gridCol w:w="911"/>
        <w:gridCol w:w="836"/>
        <w:gridCol w:w="836"/>
        <w:gridCol w:w="990"/>
        <w:gridCol w:w="1065"/>
        <w:gridCol w:w="277"/>
        <w:gridCol w:w="277"/>
        <w:gridCol w:w="778"/>
        <w:gridCol w:w="385"/>
        <w:gridCol w:w="666"/>
        <w:gridCol w:w="408"/>
      </w:tblGrid>
      <w:tr w:rsidR="00DB4503" w:rsidRPr="00DB4503" w:rsidTr="00DB4503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DB4503" w:rsidRPr="00DB4503" w:rsidTr="00DB4503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ок товаров, работ, услуг на 2020 финансовый год</w:t>
            </w:r>
          </w:p>
        </w:tc>
      </w:tr>
      <w:tr w:rsidR="00DB4503" w:rsidRPr="00DB4503" w:rsidTr="00DB4503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а плановый период 2021 и 2022 годов</w:t>
            </w:r>
          </w:p>
        </w:tc>
      </w:tr>
      <w:tr w:rsidR="00DB4503" w:rsidRPr="00DB4503" w:rsidTr="00DB4503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4503" w:rsidRPr="00DB4503" w:rsidTr="00DB4503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003700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01001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B4503" w:rsidRPr="00DB4503" w:rsidTr="00DB4503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людянский р-н, Байкал (порт) </w:t>
            </w:r>
            <w:proofErr w:type="spellStart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ИЦА БАЙКАЛЬСКАЯ, 1, 7-39544-51209, nikola-kondrat12@yandex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4155051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503" w:rsidRPr="00DB4503" w:rsidTr="00DB4503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DB4503" w:rsidRPr="00DB4503" w:rsidTr="00DB4503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DB4503" w:rsidRPr="00DB4503" w:rsidTr="00DB4503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45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4503" w:rsidRPr="00DB4503" w:rsidTr="00DB4503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мый год размещения извещения 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роведении обязательн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изатора проведения совместного конкурса или 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укциона</w:t>
            </w:r>
          </w:p>
        </w:tc>
      </w:tr>
      <w:tr w:rsidR="00DB4503" w:rsidRPr="00DB4503" w:rsidTr="00DB4503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4503" w:rsidRPr="00DB4503" w:rsidTr="00DB4503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4503" w:rsidRPr="00DB4503" w:rsidTr="00DB4503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4503" w:rsidRPr="00DB4503" w:rsidTr="00DB4503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B4503" w:rsidRPr="00DB4503" w:rsidTr="00DB4503">
        <w:trPr>
          <w:trHeight w:val="799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1000000024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45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45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ы, работы или услуги на сумму, не превышающую 600 тыс. рублей (п. 5 ч. 1 ст. 93 Федерального закона № 44-ФЗ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2783.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1350.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053.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379.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45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799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3000000000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628.16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4503" w:rsidRPr="00DB4503" w:rsidTr="00DB4503">
        <w:trPr>
          <w:trHeight w:val="9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5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7411.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2893.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595.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1922.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628.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7878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775.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272.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30.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3147511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732.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118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222.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391.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8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292.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07.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5290.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9998.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492.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1S23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76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4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3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6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308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308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8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4503" w:rsidRPr="00DB4503" w:rsidTr="00DB4503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9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503" w:rsidRPr="00DB4503" w:rsidRDefault="00DB4503" w:rsidP="00D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706E3" w:rsidRPr="00EF3D74" w:rsidRDefault="00EC5A98" w:rsidP="00DB4503">
      <w:pPr>
        <w:spacing w:after="0" w:line="240" w:lineRule="auto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fldChar w:fldCharType="end"/>
      </w:r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B2CAE"/>
    <w:rsid w:val="001D1B8F"/>
    <w:rsid w:val="001F18D8"/>
    <w:rsid w:val="00275966"/>
    <w:rsid w:val="0029356B"/>
    <w:rsid w:val="00297A71"/>
    <w:rsid w:val="002C619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1228"/>
    <w:rsid w:val="00950DE7"/>
    <w:rsid w:val="00953231"/>
    <w:rsid w:val="009A2E6A"/>
    <w:rsid w:val="009D249C"/>
    <w:rsid w:val="00A158F8"/>
    <w:rsid w:val="00A20B6C"/>
    <w:rsid w:val="00A551E4"/>
    <w:rsid w:val="00AA79E5"/>
    <w:rsid w:val="00B326BE"/>
    <w:rsid w:val="00B57D24"/>
    <w:rsid w:val="00BA7461"/>
    <w:rsid w:val="00C30C24"/>
    <w:rsid w:val="00C530E2"/>
    <w:rsid w:val="00C55462"/>
    <w:rsid w:val="00C8545A"/>
    <w:rsid w:val="00D337D9"/>
    <w:rsid w:val="00D50038"/>
    <w:rsid w:val="00DB4503"/>
    <w:rsid w:val="00E11FB5"/>
    <w:rsid w:val="00E6024C"/>
    <w:rsid w:val="00E93C93"/>
    <w:rsid w:val="00EC5A98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F5E-04C4-4FC0-A1C8-2910E922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04-06T08:31:00Z</cp:lastPrinted>
  <dcterms:created xsi:type="dcterms:W3CDTF">2020-04-06T08:44:00Z</dcterms:created>
  <dcterms:modified xsi:type="dcterms:W3CDTF">2020-04-06T08:44:00Z</dcterms:modified>
</cp:coreProperties>
</file>